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0" w:rsidRDefault="00AD2E80" w:rsidP="004A43D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4B2D1" wp14:editId="1B6D08B8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071">
        <w:rPr>
          <w:sz w:val="28"/>
          <w:szCs w:val="28"/>
        </w:rPr>
        <w:t xml:space="preserve">т </w:t>
      </w:r>
      <w:r w:rsidR="00B73C2A">
        <w:rPr>
          <w:sz w:val="28"/>
          <w:szCs w:val="28"/>
        </w:rPr>
        <w:t>19.10</w:t>
      </w:r>
      <w:r w:rsidR="00AD2E80">
        <w:rPr>
          <w:sz w:val="28"/>
          <w:szCs w:val="28"/>
        </w:rPr>
        <w:t>.202</w:t>
      </w:r>
      <w:r w:rsidR="00506B4D">
        <w:rPr>
          <w:sz w:val="28"/>
          <w:szCs w:val="28"/>
        </w:rPr>
        <w:t>3</w:t>
      </w:r>
      <w:r w:rsidR="00D93255">
        <w:rPr>
          <w:sz w:val="28"/>
          <w:szCs w:val="28"/>
        </w:rPr>
        <w:t xml:space="preserve">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CA66EE">
        <w:rPr>
          <w:sz w:val="28"/>
          <w:szCs w:val="28"/>
        </w:rPr>
        <w:t xml:space="preserve">                     </w:t>
      </w:r>
      <w:r w:rsidRPr="00B44071">
        <w:rPr>
          <w:sz w:val="28"/>
          <w:szCs w:val="28"/>
        </w:rPr>
        <w:t>№</w:t>
      </w:r>
      <w:r w:rsidR="00D27966">
        <w:rPr>
          <w:sz w:val="28"/>
          <w:szCs w:val="28"/>
        </w:rPr>
        <w:t xml:space="preserve"> </w:t>
      </w:r>
      <w:r w:rsidR="00652E53">
        <w:rPr>
          <w:sz w:val="28"/>
          <w:szCs w:val="28"/>
        </w:rPr>
        <w:t>5</w:t>
      </w:r>
      <w:r w:rsidR="00B73C2A">
        <w:rPr>
          <w:sz w:val="28"/>
          <w:szCs w:val="28"/>
        </w:rPr>
        <w:t>4</w:t>
      </w:r>
      <w:r w:rsidR="00652E53">
        <w:rPr>
          <w:sz w:val="28"/>
          <w:szCs w:val="28"/>
        </w:rPr>
        <w:t>/1</w:t>
      </w:r>
      <w:r w:rsidR="008753F4">
        <w:rPr>
          <w:sz w:val="28"/>
          <w:szCs w:val="28"/>
        </w:rPr>
        <w:t>6</w:t>
      </w:r>
      <w:r w:rsidR="00B73C2A">
        <w:rPr>
          <w:sz w:val="28"/>
          <w:szCs w:val="28"/>
        </w:rPr>
        <w:t>5</w:t>
      </w:r>
      <w:r w:rsidR="00CA66EE">
        <w:rPr>
          <w:sz w:val="28"/>
          <w:szCs w:val="28"/>
        </w:rPr>
        <w:t xml:space="preserve"> 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506B4D" w:rsidRPr="009466CD" w:rsidRDefault="00506B4D" w:rsidP="00506B4D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19 декабря 2022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42/12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3</w:t>
      </w:r>
      <w:r w:rsidRPr="009466CD">
        <w:rPr>
          <w:b/>
          <w:sz w:val="28"/>
          <w:szCs w:val="28"/>
        </w:rPr>
        <w:t xml:space="preserve"> год»</w:t>
      </w:r>
    </w:p>
    <w:p w:rsidR="00506B4D" w:rsidRPr="009466CD" w:rsidRDefault="00506B4D" w:rsidP="00506B4D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</w:t>
      </w:r>
      <w:r>
        <w:rPr>
          <w:sz w:val="28"/>
          <w:szCs w:val="28"/>
        </w:rPr>
        <w:t>8</w:t>
      </w:r>
      <w:r w:rsidRPr="009466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466CD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44/124</w:t>
      </w:r>
      <w:r w:rsidRPr="009466CD">
        <w:rPr>
          <w:sz w:val="28"/>
          <w:szCs w:val="28"/>
        </w:rPr>
        <w:t xml:space="preserve">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06B4D" w:rsidRPr="009466CD" w:rsidRDefault="00506B4D" w:rsidP="00506B4D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. Внести в решение Совета Новопетровского сельского поселения Павловского района от </w:t>
      </w:r>
      <w:r>
        <w:rPr>
          <w:sz w:val="28"/>
          <w:szCs w:val="28"/>
        </w:rPr>
        <w:t>19 декабря 2022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/126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3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3 </w:t>
      </w:r>
      <w:r w:rsidRPr="009466CD">
        <w:rPr>
          <w:sz w:val="28"/>
          <w:szCs w:val="28"/>
        </w:rPr>
        <w:t>год:</w:t>
      </w:r>
    </w:p>
    <w:p w:rsidR="00506B4D" w:rsidRPr="00DE0782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AF6F2E">
        <w:rPr>
          <w:sz w:val="28"/>
          <w:szCs w:val="28"/>
          <w:lang w:eastAsia="en-US"/>
        </w:rPr>
        <w:t>107</w:t>
      </w:r>
      <w:r w:rsidR="008753F4">
        <w:rPr>
          <w:sz w:val="28"/>
          <w:szCs w:val="28"/>
          <w:lang w:eastAsia="en-US"/>
        </w:rPr>
        <w:t>81</w:t>
      </w:r>
      <w:r w:rsidR="00AF6F2E">
        <w:rPr>
          <w:sz w:val="28"/>
          <w:szCs w:val="28"/>
          <w:lang w:eastAsia="en-US"/>
        </w:rPr>
        <w:t>,</w:t>
      </w:r>
      <w:r w:rsidR="008753F4">
        <w:rPr>
          <w:sz w:val="28"/>
          <w:szCs w:val="28"/>
          <w:lang w:eastAsia="en-US"/>
        </w:rPr>
        <w:t>6</w:t>
      </w:r>
      <w:r w:rsidRPr="00DE0782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8753F4">
        <w:rPr>
          <w:sz w:val="28"/>
          <w:szCs w:val="28"/>
        </w:rPr>
        <w:t>14064,0</w:t>
      </w:r>
      <w:r w:rsidRPr="005A2EF4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4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282,4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,</w:t>
      </w:r>
      <w:r w:rsidRPr="00713ADF">
        <w:rPr>
          <w:sz w:val="28"/>
          <w:szCs w:val="28"/>
        </w:rPr>
        <w:t xml:space="preserve"> </w:t>
      </w:r>
      <w:r w:rsidR="00B73C2A">
        <w:rPr>
          <w:sz w:val="28"/>
          <w:szCs w:val="28"/>
        </w:rPr>
        <w:t xml:space="preserve">5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06B4D" w:rsidRDefault="00506B4D" w:rsidP="00506B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C43CFB" w:rsidRDefault="00C43CFB" w:rsidP="00C43CFB">
      <w:pPr>
        <w:jc w:val="both"/>
        <w:rPr>
          <w:sz w:val="28"/>
          <w:szCs w:val="28"/>
        </w:rPr>
      </w:pPr>
    </w:p>
    <w:p w:rsidR="000374FC" w:rsidRDefault="000374FC" w:rsidP="00C43CFB">
      <w:pPr>
        <w:jc w:val="both"/>
        <w:rPr>
          <w:sz w:val="28"/>
          <w:szCs w:val="28"/>
        </w:rPr>
      </w:pPr>
    </w:p>
    <w:p w:rsidR="000374FC" w:rsidRDefault="00D27966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43CFB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C43CFB" w:rsidRPr="00E278FA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</w:t>
      </w:r>
      <w:r w:rsidR="000374FC">
        <w:rPr>
          <w:sz w:val="28"/>
          <w:szCs w:val="28"/>
        </w:rPr>
        <w:t xml:space="preserve">                          </w:t>
      </w:r>
      <w:r w:rsidR="00D27966">
        <w:rPr>
          <w:sz w:val="28"/>
          <w:szCs w:val="28"/>
        </w:rPr>
        <w:t xml:space="preserve">    </w:t>
      </w:r>
      <w:r w:rsidR="000374FC">
        <w:rPr>
          <w:sz w:val="28"/>
          <w:szCs w:val="28"/>
        </w:rPr>
        <w:t xml:space="preserve">  </w:t>
      </w:r>
      <w:r w:rsidR="00D27966">
        <w:rPr>
          <w:sz w:val="28"/>
          <w:szCs w:val="28"/>
        </w:rPr>
        <w:t>Е.А. Бессонов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73C2A">
        <w:rPr>
          <w:sz w:val="28"/>
          <w:szCs w:val="28"/>
        </w:rPr>
        <w:t>1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C2A">
        <w:rPr>
          <w:sz w:val="28"/>
          <w:szCs w:val="28"/>
        </w:rPr>
        <w:t>19.10</w:t>
      </w:r>
      <w:r>
        <w:rPr>
          <w:sz w:val="28"/>
          <w:szCs w:val="28"/>
        </w:rPr>
        <w:t xml:space="preserve">.2023 № </w:t>
      </w:r>
      <w:r w:rsidR="008753F4">
        <w:rPr>
          <w:sz w:val="28"/>
          <w:szCs w:val="28"/>
        </w:rPr>
        <w:t>5</w:t>
      </w:r>
      <w:r w:rsidR="00B73C2A">
        <w:rPr>
          <w:sz w:val="28"/>
          <w:szCs w:val="28"/>
        </w:rPr>
        <w:t>4</w:t>
      </w:r>
      <w:r w:rsidR="008753F4">
        <w:rPr>
          <w:sz w:val="28"/>
          <w:szCs w:val="28"/>
        </w:rPr>
        <w:t>/16</w:t>
      </w:r>
      <w:r w:rsidR="00B73C2A">
        <w:rPr>
          <w:sz w:val="28"/>
          <w:szCs w:val="28"/>
        </w:rPr>
        <w:t>5</w:t>
      </w:r>
    </w:p>
    <w:p w:rsidR="00506B4D" w:rsidRDefault="00506B4D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3 год</w:t>
      </w:r>
    </w:p>
    <w:p w:rsidR="00D64A19" w:rsidRDefault="00D64A19" w:rsidP="00D64A19">
      <w:pPr>
        <w:jc w:val="right"/>
      </w:pPr>
      <w:r>
        <w:rPr>
          <w:sz w:val="28"/>
          <w:szCs w:val="28"/>
        </w:rPr>
        <w:t>(тыс. рублей)</w:t>
      </w:r>
    </w:p>
    <w:p w:rsidR="00D64A19" w:rsidRPr="00ED1D3F" w:rsidRDefault="00D64A19" w:rsidP="00D64A1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D64A19" w:rsidRPr="00761EB4" w:rsidTr="00AD2E80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761EB4" w:rsidRDefault="008753F4" w:rsidP="000F36A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064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185053" w:rsidP="0049405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123,1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7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,4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B73C2A" w:rsidP="003A207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40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EA6AC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EA6AC5">
              <w:rPr>
                <w:b/>
                <w:bCs/>
                <w:lang w:eastAsia="ru-RU"/>
              </w:rPr>
              <w:t>3</w:t>
            </w:r>
            <w:r w:rsidR="003A2079">
              <w:rPr>
                <w:b/>
                <w:bCs/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EA6AC5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64A19">
              <w:rPr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65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65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B73C2A" w:rsidP="00B73C2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</w:t>
            </w:r>
            <w:r w:rsidR="00D27966">
              <w:rPr>
                <w:b/>
                <w:bCs/>
                <w:lang w:eastAsia="ru-RU"/>
              </w:rPr>
              <w:t>1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5D0FAD" w:rsidRDefault="00D64A19" w:rsidP="00AD2E80">
            <w:pPr>
              <w:suppressAutoHyphens w:val="0"/>
              <w:rPr>
                <w:bCs/>
                <w:lang w:eastAsia="ru-RU"/>
              </w:rPr>
            </w:pPr>
            <w:r w:rsidRPr="005D0FA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D0FAD" w:rsidRDefault="00D64A19" w:rsidP="00AD2E80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B73C2A" w:rsidP="00EA6AC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D27966">
              <w:rPr>
                <w:lang w:eastAsia="ru-RU"/>
              </w:rPr>
              <w:t>1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B87C28" w:rsidRDefault="00D64A19" w:rsidP="00AD2E80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F4651A" w:rsidRDefault="00D64A19" w:rsidP="00AD2E80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27966" w:rsidP="000F36A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7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27966" w:rsidP="000F36A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8753F4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40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8753F4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40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</w:t>
            </w:r>
            <w:r w:rsidR="00D64A19">
              <w:rPr>
                <w:b/>
                <w:bCs/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D64A19">
              <w:rPr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 w:rsidR="00506B4D" w:rsidRDefault="00506B4D" w:rsidP="00D64A19">
      <w:pPr>
        <w:jc w:val="right"/>
        <w:rPr>
          <w:sz w:val="28"/>
          <w:szCs w:val="28"/>
        </w:rPr>
      </w:pPr>
    </w:p>
    <w:p w:rsidR="00854022" w:rsidRDefault="00D2796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</w:t>
      </w:r>
      <w:r w:rsidR="00D279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27966">
        <w:rPr>
          <w:sz w:val="28"/>
          <w:szCs w:val="28"/>
        </w:rPr>
        <w:t>Е.А. Бессонов</w:t>
      </w:r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8753F4" w:rsidRDefault="008753F4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8753F4" w:rsidRDefault="008753F4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8753F4" w:rsidRDefault="008753F4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AF6F2E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06B4D">
        <w:rPr>
          <w:sz w:val="28"/>
          <w:szCs w:val="28"/>
        </w:rPr>
        <w:t xml:space="preserve">РИЛОЖЕНИЕ № </w:t>
      </w:r>
      <w:r w:rsidR="00B73C2A">
        <w:rPr>
          <w:sz w:val="28"/>
          <w:szCs w:val="28"/>
        </w:rPr>
        <w:t>2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C2A">
        <w:rPr>
          <w:sz w:val="28"/>
          <w:szCs w:val="28"/>
        </w:rPr>
        <w:t>19.10</w:t>
      </w:r>
      <w:r>
        <w:rPr>
          <w:sz w:val="28"/>
          <w:szCs w:val="28"/>
        </w:rPr>
        <w:t xml:space="preserve">.2023 № </w:t>
      </w:r>
      <w:r w:rsidR="008753F4">
        <w:rPr>
          <w:sz w:val="28"/>
          <w:szCs w:val="28"/>
        </w:rPr>
        <w:t>5</w:t>
      </w:r>
      <w:r w:rsidR="00B73C2A">
        <w:rPr>
          <w:sz w:val="28"/>
          <w:szCs w:val="28"/>
        </w:rPr>
        <w:t>4</w:t>
      </w:r>
      <w:r w:rsidR="008753F4">
        <w:rPr>
          <w:sz w:val="28"/>
          <w:szCs w:val="28"/>
        </w:rPr>
        <w:t>/16</w:t>
      </w:r>
      <w:r w:rsidR="00B73C2A">
        <w:rPr>
          <w:sz w:val="28"/>
          <w:szCs w:val="28"/>
        </w:rPr>
        <w:t>5</w:t>
      </w:r>
    </w:p>
    <w:p w:rsidR="008753F4" w:rsidRDefault="008753F4" w:rsidP="00D64A19">
      <w:pPr>
        <w:jc w:val="right"/>
        <w:rPr>
          <w:sz w:val="28"/>
          <w:szCs w:val="28"/>
        </w:rPr>
      </w:pP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AF6F2E" w:rsidRDefault="00AF6F2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D64A19" w:rsidRPr="007F1F05" w:rsidRDefault="00D64A19" w:rsidP="00D64A1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3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D64A19" w:rsidRPr="00F3461D" w:rsidRDefault="00D64A19" w:rsidP="00D64A1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D64A19" w:rsidRPr="00F3461D" w:rsidTr="00AD2E80">
        <w:trPr>
          <w:trHeight w:val="516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D64A19" w:rsidRPr="00F3461D" w:rsidTr="00CA66EE">
        <w:trPr>
          <w:trHeight w:val="288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D64A19" w:rsidRPr="00F3461D" w:rsidTr="00CA66EE">
        <w:trPr>
          <w:trHeight w:val="263"/>
        </w:trPr>
        <w:tc>
          <w:tcPr>
            <w:tcW w:w="8931" w:type="dxa"/>
            <w:gridSpan w:val="9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</w:tcPr>
          <w:p w:rsidR="00D64A19" w:rsidRPr="00F3461D" w:rsidRDefault="008753F4" w:rsidP="000F36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064,0</w:t>
            </w:r>
          </w:p>
        </w:tc>
      </w:tr>
      <w:tr w:rsidR="00D64A19" w:rsidRPr="00F3461D" w:rsidTr="00AD2E80">
        <w:trPr>
          <w:trHeight w:val="55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D64A19" w:rsidRPr="00F3461D" w:rsidTr="00AD2E80">
        <w:trPr>
          <w:trHeight w:val="30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185053" w:rsidP="00082A7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6123,1</w:t>
            </w:r>
            <w:bookmarkStart w:id="0" w:name="_GoBack"/>
            <w:bookmarkEnd w:id="0"/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7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49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1153CB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1153CB"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27,0</w:t>
            </w:r>
          </w:p>
        </w:tc>
      </w:tr>
      <w:tr w:rsidR="00D64A19" w:rsidRPr="00F3461D" w:rsidTr="00AD2E80">
        <w:trPr>
          <w:trHeight w:val="61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27</w:t>
            </w:r>
            <w:r w:rsidR="00D64A19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76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3,2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14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Резервный фонд администрации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B73C2A" w:rsidP="0049405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40,5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B73C2A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</w:t>
            </w:r>
            <w:r w:rsidR="00EA6AC5">
              <w:rPr>
                <w:rFonts w:eastAsia="Arial Unicode MS"/>
                <w:bCs/>
                <w:lang w:eastAsia="zh-CN"/>
              </w:rPr>
              <w:t>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B73C2A" w:rsidP="00AD2E80">
            <w:pPr>
              <w:jc w:val="right"/>
            </w:pPr>
            <w:r>
              <w:t>110</w:t>
            </w:r>
            <w:r w:rsidR="00EA6AC5">
              <w:t>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B73C2A" w:rsidP="00AD2E80">
            <w:pPr>
              <w:jc w:val="right"/>
            </w:pPr>
            <w:r>
              <w:t>110</w:t>
            </w:r>
            <w:r w:rsidR="00EA6AC5">
              <w:t>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B73C2A" w:rsidP="00AD2E80">
            <w:pPr>
              <w:jc w:val="right"/>
            </w:pPr>
            <w:r>
              <w:t>110</w:t>
            </w:r>
            <w:r w:rsidR="00EA6AC5">
              <w:t>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</w:t>
            </w:r>
            <w:r>
              <w:t>23</w:t>
            </w:r>
            <w:r w:rsidR="001A2DF9">
              <w:t xml:space="preserve"> год</w:t>
            </w:r>
            <w:r w:rsidRPr="00F3461D"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</w:t>
            </w:r>
            <w:r w:rsidRPr="00F3461D">
              <w:rPr>
                <w:bCs/>
                <w:lang w:eastAsia="ru-RU"/>
              </w:rPr>
              <w:lastRenderedPageBreak/>
              <w:t xml:space="preserve">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910"/>
              </w:tabs>
              <w:jc w:val="both"/>
            </w:pPr>
            <w:r w:rsidRPr="00F3461D">
              <w:rPr>
                <w:bCs/>
                <w:kern w:val="1"/>
              </w:rPr>
              <w:t>Ведомственная целевая программа «Развитие</w:t>
            </w:r>
            <w:r w:rsidR="001A2DF9">
              <w:rPr>
                <w:bCs/>
                <w:kern w:val="1"/>
              </w:rPr>
              <w:t xml:space="preserve"> и поддержка</w:t>
            </w:r>
            <w:r w:rsidRPr="00F3461D">
              <w:rPr>
                <w:bCs/>
                <w:kern w:val="1"/>
              </w:rPr>
              <w:t xml:space="preserve">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</w:t>
            </w:r>
            <w:r w:rsidR="001A2DF9">
              <w:rPr>
                <w:bCs/>
                <w:kern w:val="1"/>
              </w:rPr>
              <w:t>на</w:t>
            </w:r>
            <w:r>
              <w:rPr>
                <w:bCs/>
                <w:kern w:val="1"/>
              </w:rPr>
              <w:t xml:space="preserve"> 2023</w:t>
            </w:r>
            <w:r w:rsidR="001A2DF9">
              <w:rPr>
                <w:bCs/>
                <w:kern w:val="1"/>
              </w:rPr>
              <w:t xml:space="preserve"> год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1467"/>
              </w:tabs>
              <w:jc w:val="both"/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301AD6" w:rsidRPr="00F3461D" w:rsidTr="00AD2E80">
        <w:trPr>
          <w:trHeight w:val="205"/>
        </w:trPr>
        <w:tc>
          <w:tcPr>
            <w:tcW w:w="567" w:type="dxa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301AD6" w:rsidRPr="00F3461D" w:rsidRDefault="00301AD6" w:rsidP="00AD2E80">
            <w:pPr>
              <w:tabs>
                <w:tab w:val="left" w:pos="4253"/>
              </w:tabs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301AD6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1064AF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  <w:r w:rsidR="001A2DF9">
              <w:rPr>
                <w:szCs w:val="28"/>
              </w:rPr>
              <w:t>на 2023-2025 год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A3C2D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</w:t>
            </w:r>
            <w:r>
              <w:rPr>
                <w:bCs/>
                <w:kern w:val="1"/>
              </w:rPr>
              <w:t>ейным и праздничным датам в 2023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4454A8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</w:t>
            </w:r>
            <w:r w:rsidR="00CA66EE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9808CE" w:rsidRDefault="00D64A19" w:rsidP="001A2DF9">
            <w:pPr>
              <w:tabs>
                <w:tab w:val="left" w:pos="4253"/>
              </w:tabs>
              <w:jc w:val="both"/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 xml:space="preserve">«Использование и охрана земель на территории Новопетровского сельского </w:t>
            </w:r>
            <w:r w:rsidRPr="009808CE">
              <w:lastRenderedPageBreak/>
              <w:t>поселения Павловского района</w:t>
            </w:r>
            <w:r>
              <w:t xml:space="preserve"> </w:t>
            </w:r>
            <w:r w:rsidR="001A2DF9">
              <w:t>на 2023 год</w:t>
            </w:r>
            <w:r w:rsidRPr="009808CE">
              <w:t xml:space="preserve">»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42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EA6AC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EA6AC5">
              <w:rPr>
                <w:rFonts w:eastAsia="Arial Unicode MS"/>
                <w:b/>
                <w:bCs/>
                <w:lang w:eastAsia="zh-CN"/>
              </w:rPr>
              <w:t>3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</w:t>
            </w:r>
            <w:r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="001A2DF9">
              <w:rPr>
                <w:bCs/>
              </w:rPr>
              <w:t>на</w:t>
            </w:r>
            <w:r w:rsidRPr="00F3461D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="001A2DF9">
              <w:rPr>
                <w:bCs/>
              </w:rPr>
              <w:t xml:space="preserve"> год</w:t>
            </w:r>
            <w:r w:rsidRPr="00F3461D">
              <w:rPr>
                <w:bCs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t xml:space="preserve">Ведомственная целевая программа </w:t>
            </w:r>
            <w:r w:rsidRPr="00F3461D">
              <w:lastRenderedPageBreak/>
              <w:t>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2</w:t>
            </w:r>
            <w:r>
              <w:t>3</w:t>
            </w:r>
            <w:r w:rsidRPr="00F3461D">
              <w:t xml:space="preserve"> год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4253"/>
              </w:tabs>
              <w:jc w:val="both"/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2</w:t>
            </w:r>
            <w:r>
              <w:t>3</w:t>
            </w:r>
            <w:r w:rsidR="001A2DF9">
              <w:t xml:space="preserve"> год</w:t>
            </w:r>
            <w:r w:rsidRPr="00F3461D"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34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026AE3" w:rsidRPr="00F3461D" w:rsidRDefault="00AF6F2E" w:rsidP="00026A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65,6</w:t>
            </w:r>
          </w:p>
        </w:tc>
      </w:tr>
      <w:tr w:rsidR="00D64A19" w:rsidRPr="00F3461D" w:rsidTr="00AD2E80">
        <w:trPr>
          <w:trHeight w:val="28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AF6F2E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Pr="00F3461D" w:rsidRDefault="00AF6F2E" w:rsidP="00AD2E80">
            <w:pPr>
              <w:jc w:val="right"/>
            </w:pPr>
            <w: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AF6F2E" w:rsidP="00AD2E80">
            <w:pPr>
              <w:jc w:val="right"/>
            </w:pPr>
            <w: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4454A8" w:rsidP="00AD2E80">
            <w:pPr>
              <w:jc w:val="right"/>
            </w:pPr>
            <w:r>
              <w:t>3672,0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4454A8" w:rsidP="00AD2E80">
            <w:pPr>
              <w:jc w:val="right"/>
            </w:pPr>
            <w:r>
              <w:t>3672,0</w:t>
            </w:r>
          </w:p>
        </w:tc>
      </w:tr>
      <w:tr w:rsidR="00AF6F2E" w:rsidRPr="00F3461D" w:rsidTr="00AD2E80">
        <w:trPr>
          <w:trHeight w:val="232"/>
        </w:trPr>
        <w:tc>
          <w:tcPr>
            <w:tcW w:w="567" w:type="dxa"/>
          </w:tcPr>
          <w:p w:rsidR="00AF6F2E" w:rsidRPr="00AF6F2E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color w:val="000000" w:themeColor="text1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F6F2E" w:rsidRPr="00AF6F2E" w:rsidRDefault="00AF6F2E" w:rsidP="00AF6F2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color w:val="000000" w:themeColor="text1"/>
                <w:lang w:eastAsia="zh-CN"/>
              </w:rPr>
            </w:pPr>
            <w:r w:rsidRPr="00AF6F2E">
              <w:rPr>
                <w:color w:val="000000" w:themeColor="text1"/>
                <w:lang w:eastAsia="ru-RU"/>
              </w:rPr>
              <w:t xml:space="preserve">Ведомственная целевая программа «Повышение безопасности дорожного движения и снижения дорожно-транспортного травматизма на территории </w:t>
            </w:r>
            <w:r>
              <w:rPr>
                <w:color w:val="000000" w:themeColor="text1"/>
                <w:lang w:eastAsia="ru-RU"/>
              </w:rPr>
              <w:t>Новопетровского</w:t>
            </w:r>
            <w:r w:rsidRPr="00AF6F2E">
              <w:rPr>
                <w:color w:val="000000" w:themeColor="text1"/>
                <w:lang w:eastAsia="ru-RU"/>
              </w:rPr>
              <w:t xml:space="preserve"> сельского поселения Павловского района на 202</w:t>
            </w:r>
            <w:r>
              <w:rPr>
                <w:color w:val="000000" w:themeColor="text1"/>
                <w:lang w:eastAsia="ru-RU"/>
              </w:rPr>
              <w:t>3</w:t>
            </w:r>
            <w:r w:rsidRPr="00AF6F2E">
              <w:rPr>
                <w:color w:val="000000" w:themeColor="text1"/>
                <w:lang w:eastAsia="ru-RU"/>
              </w:rPr>
              <w:t xml:space="preserve"> год</w:t>
            </w:r>
            <w:r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F6F2E" w:rsidRDefault="004454A8" w:rsidP="00AD2E80">
            <w:pPr>
              <w:jc w:val="right"/>
            </w:pPr>
            <w:r>
              <w:t>593,6</w:t>
            </w:r>
          </w:p>
        </w:tc>
      </w:tr>
      <w:tr w:rsidR="00AF6F2E" w:rsidRPr="00F3461D" w:rsidTr="00AD2E80">
        <w:trPr>
          <w:trHeight w:val="232"/>
        </w:trPr>
        <w:tc>
          <w:tcPr>
            <w:tcW w:w="567" w:type="dxa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F6F2E" w:rsidRDefault="004454A8" w:rsidP="00AD2E80">
            <w:pPr>
              <w:jc w:val="right"/>
            </w:pPr>
            <w:r>
              <w:t>593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B73C2A" w:rsidP="00CA66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7</w:t>
            </w:r>
            <w:r w:rsidR="00D27966">
              <w:rPr>
                <w:rFonts w:eastAsia="Arial Unicode MS"/>
                <w:b/>
                <w:bCs/>
                <w:lang w:eastAsia="zh-CN"/>
              </w:rPr>
              <w:t>1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 xml:space="preserve">Ведомственная целевая программа </w:t>
            </w:r>
            <w:r w:rsidRPr="001B0430">
              <w:t xml:space="preserve">«Поддержка и развитие объектов жилищно-коммунального хозяйства по </w:t>
            </w:r>
            <w:r w:rsidRPr="001B0430">
              <w:lastRenderedPageBreak/>
              <w:t>Новопетровскому сельскому поселению Павловского района в 202</w:t>
            </w:r>
            <w:r>
              <w:t>3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026AE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</w:t>
            </w:r>
            <w:r w:rsidR="00026AE3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B73C2A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7</w:t>
            </w:r>
            <w:r w:rsidR="00D27966">
              <w:rPr>
                <w:rFonts w:eastAsia="Arial Unicode MS"/>
                <w:bCs/>
                <w:lang w:eastAsia="zh-CN"/>
              </w:rPr>
              <w:t>1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B73C2A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7</w:t>
            </w:r>
            <w:r w:rsidR="00D27966">
              <w:rPr>
                <w:rFonts w:eastAsia="Arial Unicode MS"/>
                <w:bCs/>
                <w:lang w:eastAsia="zh-CN"/>
              </w:rPr>
              <w:t>1,6</w:t>
            </w:r>
          </w:p>
        </w:tc>
      </w:tr>
      <w:tr w:rsidR="00D64A19" w:rsidRPr="00F3461D" w:rsidTr="00AD2E80">
        <w:trPr>
          <w:trHeight w:val="33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B73C2A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</w:t>
            </w:r>
            <w:r w:rsidR="00D27966">
              <w:rPr>
                <w:rFonts w:eastAsia="Arial Unicode MS"/>
                <w:lang w:eastAsia="zh-CN"/>
              </w:rPr>
              <w:t>1,6</w:t>
            </w:r>
          </w:p>
        </w:tc>
      </w:tr>
      <w:tr w:rsidR="00D64A19" w:rsidRPr="00F3461D" w:rsidTr="00AD2E80">
        <w:trPr>
          <w:trHeight w:val="20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B73C2A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</w:t>
            </w:r>
            <w:r w:rsidR="00D27966">
              <w:rPr>
                <w:rFonts w:eastAsia="Arial Unicode MS"/>
                <w:lang w:eastAsia="zh-CN"/>
              </w:rPr>
              <w:t>1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B73C2A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</w:t>
            </w:r>
            <w:r w:rsidR="00D27966">
              <w:rPr>
                <w:rFonts w:eastAsia="Arial Unicode MS"/>
                <w:lang w:eastAsia="zh-CN"/>
              </w:rPr>
              <w:t>1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  <w:rPr>
                <w:b/>
              </w:rPr>
            </w:pPr>
            <w:r>
              <w:rPr>
                <w:b/>
              </w:rP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1A2DF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="001A2DF9">
              <w:rPr>
                <w:kern w:val="1"/>
              </w:rPr>
              <w:t>на</w:t>
            </w:r>
            <w:r w:rsidRPr="00F3461D">
              <w:rPr>
                <w:kern w:val="1"/>
              </w:rPr>
              <w:t xml:space="preserve"> 202</w:t>
            </w:r>
            <w:r>
              <w:rPr>
                <w:kern w:val="1"/>
              </w:rPr>
              <w:t>3</w:t>
            </w:r>
            <w:r w:rsidR="001A2DF9">
              <w:rPr>
                <w:kern w:val="1"/>
              </w:rPr>
              <w:t xml:space="preserve"> год</w:t>
            </w:r>
            <w:r w:rsidRPr="00F3461D">
              <w:rPr>
                <w:kern w:val="1"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8753F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040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8753F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40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8753F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40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F16655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72,2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F16655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72,2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Default="00F16655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72,2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F1665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  <w:r w:rsidR="00C43CFB">
              <w:rPr>
                <w:rFonts w:eastAsia="Arial Unicode MS"/>
                <w:bCs/>
                <w:lang w:eastAsia="zh-CN"/>
              </w:rPr>
              <w:t>6</w:t>
            </w:r>
            <w:r w:rsidR="00F16655">
              <w:rPr>
                <w:rFonts w:eastAsia="Arial Unicode MS"/>
                <w:bCs/>
                <w:lang w:eastAsia="zh-CN"/>
              </w:rPr>
              <w:t>8,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F16655">
            <w:pPr>
              <w:jc w:val="right"/>
            </w:pPr>
            <w:r>
              <w:t>3</w:t>
            </w:r>
            <w:r w:rsidR="00C43CFB">
              <w:t>6</w:t>
            </w:r>
            <w:r w:rsidR="00F16655">
              <w:t>8,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F16655">
            <w:pPr>
              <w:jc w:val="right"/>
            </w:pPr>
            <w:r w:rsidRPr="00F3461D">
              <w:t>3</w:t>
            </w:r>
            <w:r w:rsidR="00C43CFB">
              <w:t>6</w:t>
            </w:r>
            <w:r w:rsidR="00F16655">
              <w:t>8,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Pr="00F3461D" w:rsidRDefault="00D64A19" w:rsidP="00F16655">
            <w:pPr>
              <w:jc w:val="right"/>
            </w:pPr>
            <w:r w:rsidRPr="00F3461D">
              <w:t>3</w:t>
            </w:r>
            <w:r w:rsidR="00C43CFB">
              <w:t>6</w:t>
            </w:r>
            <w:r w:rsidR="00F16655">
              <w:t>8,4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0</w:t>
            </w:r>
            <w:r w:rsidR="00D64A19"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F3461D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</w:t>
            </w:r>
            <w:r w:rsidRPr="001A2DF9">
              <w:rPr>
                <w:bCs/>
                <w:color w:val="000000" w:themeColor="text1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</w:tbl>
    <w:p w:rsidR="00D64A19" w:rsidRDefault="00D64A19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854022" w:rsidRDefault="00F7232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</w:t>
      </w:r>
      <w:r w:rsidR="00F723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72326">
        <w:rPr>
          <w:sz w:val="28"/>
          <w:szCs w:val="28"/>
        </w:rPr>
        <w:t>Е.А. Бессонов</w:t>
      </w:r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487AED" w:rsidRDefault="00487AE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F16655" w:rsidRDefault="00F16655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73C2A">
        <w:rPr>
          <w:sz w:val="28"/>
          <w:szCs w:val="28"/>
        </w:rPr>
        <w:t>3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C2A">
        <w:rPr>
          <w:sz w:val="28"/>
          <w:szCs w:val="28"/>
        </w:rPr>
        <w:t>19.10</w:t>
      </w:r>
      <w:r>
        <w:rPr>
          <w:sz w:val="28"/>
          <w:szCs w:val="28"/>
        </w:rPr>
        <w:t xml:space="preserve">.2023 № </w:t>
      </w:r>
      <w:r w:rsidR="00F16655">
        <w:rPr>
          <w:sz w:val="28"/>
          <w:szCs w:val="28"/>
        </w:rPr>
        <w:t>5</w:t>
      </w:r>
      <w:r w:rsidR="00B73C2A">
        <w:rPr>
          <w:sz w:val="28"/>
          <w:szCs w:val="28"/>
        </w:rPr>
        <w:t>4</w:t>
      </w:r>
      <w:r w:rsidR="00F16655">
        <w:rPr>
          <w:sz w:val="28"/>
          <w:szCs w:val="28"/>
        </w:rPr>
        <w:t>/16</w:t>
      </w:r>
      <w:r w:rsidR="00B73C2A">
        <w:rPr>
          <w:sz w:val="28"/>
          <w:szCs w:val="28"/>
        </w:rPr>
        <w:t>5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D64A19" w:rsidRPr="002565CF" w:rsidRDefault="00D64A19" w:rsidP="00D64A1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3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</w:p>
    <w:p w:rsidR="00D64A19" w:rsidRPr="004345EE" w:rsidRDefault="00D64A19" w:rsidP="00D64A1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D64A19" w:rsidRPr="004345EE" w:rsidTr="00AD2E80">
        <w:trPr>
          <w:trHeight w:val="2209"/>
        </w:trPr>
        <w:tc>
          <w:tcPr>
            <w:tcW w:w="2977" w:type="dxa"/>
            <w:vAlign w:val="center"/>
          </w:tcPr>
          <w:p w:rsidR="00D64A19" w:rsidRPr="00F451DD" w:rsidRDefault="00D64A19" w:rsidP="00AD2E80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0F36AB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F16655">
              <w:rPr>
                <w:spacing w:val="-6"/>
              </w:rPr>
              <w:t>10781,6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F6F2E">
            <w:pPr>
              <w:jc w:val="center"/>
            </w:pPr>
            <w:r w:rsidRPr="00AB7D19">
              <w:t>-</w:t>
            </w:r>
            <w:r w:rsidR="00F16655">
              <w:t>10781,6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F6F2E">
            <w:pPr>
              <w:jc w:val="center"/>
            </w:pPr>
            <w:r>
              <w:t>-</w:t>
            </w:r>
            <w:r w:rsidR="00F16655">
              <w:t>10781,6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F16655" w:rsidP="00AD2E80">
            <w:pPr>
              <w:jc w:val="center"/>
            </w:pPr>
            <w:r>
              <w:rPr>
                <w:spacing w:val="-6"/>
              </w:rPr>
              <w:t>14064,0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F16655" w:rsidP="00AD2E80">
            <w:pPr>
              <w:jc w:val="center"/>
            </w:pPr>
            <w:r>
              <w:rPr>
                <w:spacing w:val="-6"/>
              </w:rPr>
              <w:t>14064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F16655" w:rsidP="00AD2E80">
            <w:pPr>
              <w:jc w:val="center"/>
            </w:pPr>
            <w:r>
              <w:rPr>
                <w:spacing w:val="-6"/>
              </w:rPr>
              <w:t>14064,0</w:t>
            </w:r>
          </w:p>
        </w:tc>
      </w:tr>
    </w:tbl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rPr>
          <w:rFonts w:eastAsia="Calibri"/>
          <w:sz w:val="28"/>
          <w:szCs w:val="28"/>
          <w:lang w:eastAsia="zh-CN"/>
        </w:rPr>
      </w:pPr>
    </w:p>
    <w:p w:rsidR="00854022" w:rsidRDefault="00D2796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</w:t>
      </w:r>
      <w:r w:rsidR="00D27966">
        <w:rPr>
          <w:sz w:val="28"/>
          <w:szCs w:val="28"/>
        </w:rPr>
        <w:t xml:space="preserve">                               Е.А. Бессонов</w:t>
      </w:r>
    </w:p>
    <w:p w:rsidR="00043083" w:rsidRDefault="00043083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sectPr w:rsidR="007956C4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AE3"/>
    <w:rsid w:val="00026BAD"/>
    <w:rsid w:val="000374FC"/>
    <w:rsid w:val="000418F8"/>
    <w:rsid w:val="000420D7"/>
    <w:rsid w:val="00043083"/>
    <w:rsid w:val="000616D5"/>
    <w:rsid w:val="00082A76"/>
    <w:rsid w:val="0009306A"/>
    <w:rsid w:val="00094ED8"/>
    <w:rsid w:val="000A5CFF"/>
    <w:rsid w:val="000C3763"/>
    <w:rsid w:val="000D0D37"/>
    <w:rsid w:val="000D5E6C"/>
    <w:rsid w:val="000F001C"/>
    <w:rsid w:val="000F2435"/>
    <w:rsid w:val="000F36AB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63C37"/>
    <w:rsid w:val="00185053"/>
    <w:rsid w:val="001A06FB"/>
    <w:rsid w:val="001A0D88"/>
    <w:rsid w:val="001A2DF9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778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4A8"/>
    <w:rsid w:val="00445514"/>
    <w:rsid w:val="0045399D"/>
    <w:rsid w:val="00487AED"/>
    <w:rsid w:val="00494057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06B4D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B84"/>
    <w:rsid w:val="005D069C"/>
    <w:rsid w:val="005E14B5"/>
    <w:rsid w:val="005F689E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52E53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459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56C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A8B"/>
    <w:rsid w:val="008156F6"/>
    <w:rsid w:val="00833A22"/>
    <w:rsid w:val="00850878"/>
    <w:rsid w:val="00851E9E"/>
    <w:rsid w:val="00854022"/>
    <w:rsid w:val="0087107A"/>
    <w:rsid w:val="008753F4"/>
    <w:rsid w:val="00875F00"/>
    <w:rsid w:val="00890433"/>
    <w:rsid w:val="00890B02"/>
    <w:rsid w:val="008A2940"/>
    <w:rsid w:val="008B0D29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155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AF6F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3C2A"/>
    <w:rsid w:val="00B74C1C"/>
    <w:rsid w:val="00B760FF"/>
    <w:rsid w:val="00B82574"/>
    <w:rsid w:val="00B82FF3"/>
    <w:rsid w:val="00B87C28"/>
    <w:rsid w:val="00B87C3E"/>
    <w:rsid w:val="00B957A0"/>
    <w:rsid w:val="00B95FE4"/>
    <w:rsid w:val="00BA53D1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3CFB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27966"/>
    <w:rsid w:val="00D301D0"/>
    <w:rsid w:val="00D44456"/>
    <w:rsid w:val="00D52973"/>
    <w:rsid w:val="00D52AA9"/>
    <w:rsid w:val="00D64A19"/>
    <w:rsid w:val="00D70AB7"/>
    <w:rsid w:val="00D74BB2"/>
    <w:rsid w:val="00D93255"/>
    <w:rsid w:val="00D95187"/>
    <w:rsid w:val="00DA653F"/>
    <w:rsid w:val="00DB1EBA"/>
    <w:rsid w:val="00DB485C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5249D"/>
    <w:rsid w:val="00E6350E"/>
    <w:rsid w:val="00E66D81"/>
    <w:rsid w:val="00E744B8"/>
    <w:rsid w:val="00E81385"/>
    <w:rsid w:val="00E855EB"/>
    <w:rsid w:val="00E865D9"/>
    <w:rsid w:val="00E9341B"/>
    <w:rsid w:val="00EA6AC5"/>
    <w:rsid w:val="00EB1235"/>
    <w:rsid w:val="00EB1FA0"/>
    <w:rsid w:val="00EB4E61"/>
    <w:rsid w:val="00EB68C4"/>
    <w:rsid w:val="00EC0F18"/>
    <w:rsid w:val="00EC1FA2"/>
    <w:rsid w:val="00EC7356"/>
    <w:rsid w:val="00ED1D3F"/>
    <w:rsid w:val="00EF3143"/>
    <w:rsid w:val="00F022FC"/>
    <w:rsid w:val="00F16655"/>
    <w:rsid w:val="00F3461D"/>
    <w:rsid w:val="00F37461"/>
    <w:rsid w:val="00F4180A"/>
    <w:rsid w:val="00F451DD"/>
    <w:rsid w:val="00F4651A"/>
    <w:rsid w:val="00F72326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2BF46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D64A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9462-AC3F-4A88-8317-F60AD91F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6</TotalTime>
  <Pages>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89</cp:revision>
  <cp:lastPrinted>2023-03-24T06:19:00Z</cp:lastPrinted>
  <dcterms:created xsi:type="dcterms:W3CDTF">2014-11-13T09:49:00Z</dcterms:created>
  <dcterms:modified xsi:type="dcterms:W3CDTF">2023-10-19T06:11:00Z</dcterms:modified>
</cp:coreProperties>
</file>